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9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265"/>
        <w:gridCol w:w="160"/>
        <w:gridCol w:w="575"/>
        <w:gridCol w:w="425"/>
        <w:gridCol w:w="966"/>
        <w:gridCol w:w="2410"/>
        <w:gridCol w:w="397"/>
        <w:gridCol w:w="425"/>
        <w:gridCol w:w="27"/>
        <w:gridCol w:w="425"/>
        <w:gridCol w:w="2661"/>
        <w:gridCol w:w="425"/>
      </w:tblGrid>
      <w:tr w:rsidR="00287420" w:rsidRPr="00287420" w14:paraId="2807579E" w14:textId="77777777" w:rsidTr="000C3243">
        <w:trPr>
          <w:gridAfter w:val="6"/>
          <w:wAfter w:w="4360" w:type="dxa"/>
          <w:trHeight w:val="375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FA3E3F1" w:rsidR="00287420" w:rsidRPr="00287420" w:rsidRDefault="001F6C9B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7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1C30DFD7" w:rsidR="005B6102" w:rsidRDefault="000C3243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3243">
              <w:rPr>
                <w:rFonts w:asciiTheme="minorHAnsi" w:hAnsiTheme="minorHAnsi"/>
                <w:b/>
                <w:sz w:val="22"/>
                <w:szCs w:val="22"/>
              </w:rPr>
              <w:t>SECRETARIO/A TÉCNICO/A DE LAS AUTORIDADES DEL PROCEDIMIENTO ADMINISTRATIVO DISCIPLINARIO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1267B7CD" w:rsidR="00287420" w:rsidRPr="00AA7042" w:rsidRDefault="000C3243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C3243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287420" w:rsidRPr="00287420" w14:paraId="3276BC22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C3243">
        <w:trPr>
          <w:gridAfter w:val="6"/>
          <w:wAfter w:w="4360" w:type="dxa"/>
          <w:trHeight w:val="300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C3243">
        <w:trPr>
          <w:gridAfter w:val="6"/>
          <w:wAfter w:w="4360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0C3243" w:rsidRPr="00624393" w14:paraId="61B18534" w14:textId="77777777" w:rsidTr="000C3243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A60EEA3" w:rsidR="000C3243" w:rsidRPr="00624393" w:rsidRDefault="000C3243" w:rsidP="000C324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7E4B87BB" w:rsidR="000C3243" w:rsidRPr="00624393" w:rsidRDefault="000C3243" w:rsidP="000C324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LUIS ABRAHAM MOLINA SUAR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643F520" w:rsidR="000C3243" w:rsidRPr="003A7969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618DD50" w:rsidR="000C3243" w:rsidRPr="00624393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C3243" w:rsidRPr="00624393" w14:paraId="106746B0" w14:textId="77777777" w:rsidTr="000C3243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84B7" w14:textId="63AFB27D" w:rsidR="000C3243" w:rsidRPr="005A515A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8372C" w14:textId="32A30D51" w:rsidR="000C3243" w:rsidRDefault="000C3243" w:rsidP="000C3243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KARINA ROSA VERA DE LA CRU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72E4" w14:textId="281FC6C3" w:rsidR="000C3243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1D9" w14:textId="62EF21EC" w:rsidR="000C3243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5ABCA49D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43213E">
        <w:rPr>
          <w:rFonts w:asciiTheme="minorHAnsi" w:hAnsiTheme="minorHAnsi"/>
        </w:rPr>
        <w:t>2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253A" w14:textId="77777777" w:rsidR="00F72F92" w:rsidRDefault="00F72F92">
      <w:r>
        <w:separator/>
      </w:r>
    </w:p>
  </w:endnote>
  <w:endnote w:type="continuationSeparator" w:id="0">
    <w:p w14:paraId="7DD7E836" w14:textId="77777777" w:rsidR="00F72F92" w:rsidRDefault="00F7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A17C" w14:textId="77777777" w:rsidR="00F72F92" w:rsidRDefault="00F72F92">
      <w:r>
        <w:separator/>
      </w:r>
    </w:p>
  </w:footnote>
  <w:footnote w:type="continuationSeparator" w:id="0">
    <w:p w14:paraId="4393E436" w14:textId="77777777" w:rsidR="00F72F92" w:rsidRDefault="00F7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3243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C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213E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374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2F92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3B22-25C6-4B08-921E-E26F466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4</cp:revision>
  <cp:lastPrinted>2021-05-01T00:43:00Z</cp:lastPrinted>
  <dcterms:created xsi:type="dcterms:W3CDTF">2021-04-24T00:42:00Z</dcterms:created>
  <dcterms:modified xsi:type="dcterms:W3CDTF">2021-05-13T03:34:00Z</dcterms:modified>
</cp:coreProperties>
</file>